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0163" w:rsidRDefault="00C011AB" w:rsidP="00F637C2">
      <w:pPr>
        <w:pStyle w:val="BodyText"/>
        <w:spacing w:line="288" w:lineRule="auto"/>
        <w:rPr>
          <w:b/>
          <w:bCs/>
        </w:rPr>
      </w:pPr>
      <w:bookmarkStart w:id="0" w:name="_GoBack"/>
      <w:bookmarkEnd w:id="0"/>
      <w:r w:rsidRPr="00CB0163">
        <w:rPr>
          <w:b/>
          <w:bCs/>
        </w:rPr>
        <w:t>BEFORE THE WASHINGTON</w:t>
      </w:r>
    </w:p>
    <w:p w14:paraId="370ACC1B" w14:textId="77777777" w:rsidR="00C011AB" w:rsidRPr="00CB0163" w:rsidRDefault="00C011AB" w:rsidP="00F637C2">
      <w:pPr>
        <w:pStyle w:val="BodyText"/>
        <w:spacing w:line="288" w:lineRule="auto"/>
        <w:rPr>
          <w:b/>
          <w:bCs/>
        </w:rPr>
      </w:pPr>
      <w:r w:rsidRPr="00CB0163">
        <w:rPr>
          <w:b/>
          <w:bCs/>
        </w:rPr>
        <w:t>UTILITIES AND TRANSPORTATION COMMISSION</w:t>
      </w:r>
    </w:p>
    <w:p w14:paraId="3444EB78" w14:textId="77777777" w:rsidR="000E4BC7" w:rsidRPr="00CB0163"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256"/>
      </w:tblGrid>
      <w:tr w:rsidR="00B1027E" w:rsidRPr="00CB0163" w14:paraId="6876091F" w14:textId="77777777" w:rsidTr="00CB0163">
        <w:trPr>
          <w:trHeight w:val="2049"/>
        </w:trPr>
        <w:tc>
          <w:tcPr>
            <w:tcW w:w="4256" w:type="dxa"/>
            <w:vMerge w:val="restart"/>
            <w:tcBorders>
              <w:right w:val="single" w:sz="4" w:space="0" w:color="auto"/>
            </w:tcBorders>
          </w:tcPr>
          <w:p w14:paraId="72A16FC9" w14:textId="77777777" w:rsidR="00CB0163" w:rsidRPr="00CB0163" w:rsidRDefault="00CB0163" w:rsidP="00CB0163">
            <w:pPr>
              <w:spacing w:line="264" w:lineRule="auto"/>
            </w:pPr>
            <w:r w:rsidRPr="00CB0163">
              <w:t>In re Application of</w:t>
            </w:r>
          </w:p>
          <w:p w14:paraId="364A5FCA" w14:textId="77777777" w:rsidR="00CB0163" w:rsidRPr="00CB0163" w:rsidRDefault="00CB0163" w:rsidP="00CB0163">
            <w:pPr>
              <w:spacing w:line="264" w:lineRule="auto"/>
            </w:pPr>
          </w:p>
          <w:p w14:paraId="5E49A644" w14:textId="77777777" w:rsidR="00CB0163" w:rsidRPr="00CB0163" w:rsidRDefault="00CB0163" w:rsidP="00CB0163">
            <w:pPr>
              <w:spacing w:line="264" w:lineRule="auto"/>
            </w:pPr>
            <w:r w:rsidRPr="00CB0163">
              <w:t>RICHARD AND LAURA BELL d/b/a BELL’S RELIABLE MOVING</w:t>
            </w:r>
          </w:p>
          <w:p w14:paraId="437FB58C" w14:textId="77777777" w:rsidR="00CB0163" w:rsidRPr="00CB0163" w:rsidRDefault="00CB0163" w:rsidP="00CB0163">
            <w:pPr>
              <w:spacing w:line="264" w:lineRule="auto"/>
            </w:pPr>
          </w:p>
          <w:p w14:paraId="7D0B0760" w14:textId="2C701717" w:rsidR="00B1027E" w:rsidRPr="00CB0163" w:rsidRDefault="005C4436" w:rsidP="005C4436">
            <w:pPr>
              <w:spacing w:line="288" w:lineRule="auto"/>
            </w:pPr>
            <w:r>
              <w:t>F</w:t>
            </w:r>
            <w:r w:rsidR="00CB0163" w:rsidRPr="00CB0163">
              <w:t>or</w:t>
            </w:r>
            <w:r>
              <w:t xml:space="preserve"> a Permit to O</w:t>
            </w:r>
            <w:r w:rsidR="00CB0163" w:rsidRPr="00CB0163">
              <w:t xml:space="preserve">perate as a </w:t>
            </w:r>
            <w:r>
              <w:t>Motor Carrier of Household G</w:t>
            </w:r>
            <w:r w:rsidR="00CB0163" w:rsidRPr="00CB0163">
              <w:t>oods</w:t>
            </w:r>
          </w:p>
        </w:tc>
      </w:tr>
      <w:tr w:rsidR="00B1027E" w:rsidRPr="00CB0163" w14:paraId="68364C6B" w14:textId="77777777" w:rsidTr="00CB0163">
        <w:trPr>
          <w:trHeight w:val="306"/>
        </w:trPr>
        <w:tc>
          <w:tcPr>
            <w:tcW w:w="4256" w:type="dxa"/>
            <w:vMerge/>
            <w:tcBorders>
              <w:bottom w:val="single" w:sz="4" w:space="0" w:color="auto"/>
              <w:right w:val="single" w:sz="4" w:space="0" w:color="auto"/>
            </w:tcBorders>
          </w:tcPr>
          <w:p w14:paraId="65D4E218" w14:textId="77777777" w:rsidR="00B1027E" w:rsidRPr="00CB0163" w:rsidRDefault="00B1027E" w:rsidP="00B1027E">
            <w:pPr>
              <w:pStyle w:val="BodyText"/>
              <w:pBdr>
                <w:bottom w:val="single" w:sz="4" w:space="1" w:color="auto"/>
              </w:pBdr>
              <w:jc w:val="left"/>
            </w:pPr>
          </w:p>
        </w:tc>
      </w:tr>
    </w:tbl>
    <w:p w14:paraId="082FDE15" w14:textId="1693C8C7" w:rsidR="00B1027E" w:rsidRPr="00CB0163" w:rsidRDefault="00B1027E" w:rsidP="00B1027E">
      <w:pPr>
        <w:spacing w:line="288" w:lineRule="auto"/>
      </w:pPr>
      <w:r w:rsidRPr="00CB0163">
        <w:t xml:space="preserve">DOCKET </w:t>
      </w:r>
      <w:r w:rsidR="00CB0163" w:rsidRPr="00CB0163">
        <w:rPr>
          <w:bCs/>
        </w:rPr>
        <w:t>TV-160264</w:t>
      </w:r>
    </w:p>
    <w:p w14:paraId="2F6774FE" w14:textId="77777777" w:rsidR="00B1027E" w:rsidRPr="00CB0163" w:rsidRDefault="00B1027E" w:rsidP="00B1027E">
      <w:pPr>
        <w:spacing w:line="288" w:lineRule="auto"/>
      </w:pPr>
    </w:p>
    <w:p w14:paraId="2BF170D6" w14:textId="77777777" w:rsidR="00B1027E" w:rsidRPr="00CB0163" w:rsidRDefault="00B1027E" w:rsidP="00B1027E">
      <w:pPr>
        <w:spacing w:line="288" w:lineRule="auto"/>
      </w:pPr>
    </w:p>
    <w:p w14:paraId="688283C0" w14:textId="1106A7FC" w:rsidR="00B1027E" w:rsidRPr="00CB0163" w:rsidRDefault="002B58E2" w:rsidP="00B1027E">
      <w:pPr>
        <w:spacing w:line="288" w:lineRule="auto"/>
      </w:pPr>
      <w:r>
        <w:t>NOTICE OF FINALITY</w:t>
      </w:r>
    </w:p>
    <w:p w14:paraId="5AED4349" w14:textId="1B863F1C" w:rsidR="001D6547" w:rsidRPr="00CB0163" w:rsidRDefault="00B1027E" w:rsidP="00347054">
      <w:pPr>
        <w:spacing w:line="288" w:lineRule="auto"/>
        <w:jc w:val="center"/>
        <w:rPr>
          <w:b/>
        </w:rPr>
      </w:pPr>
      <w:r w:rsidRPr="00CB0163">
        <w:rPr>
          <w:b/>
        </w:rPr>
        <w:br w:type="textWrapping" w:clear="all"/>
      </w:r>
    </w:p>
    <w:p w14:paraId="46403D69" w14:textId="77777777" w:rsidR="002B58E2" w:rsidRPr="002B58E2" w:rsidRDefault="002B58E2" w:rsidP="002B58E2">
      <w:pPr>
        <w:numPr>
          <w:ilvl w:val="0"/>
          <w:numId w:val="10"/>
        </w:numPr>
        <w:spacing w:line="264" w:lineRule="auto"/>
        <w:ind w:hanging="720"/>
      </w:pPr>
      <w:r w:rsidRPr="002B58E2">
        <w:t>Administrative Law Judge Rayne Pearson entered Order 01, Initial Order Approving Application for Permanent Authority on June 13, 2016.</w:t>
      </w:r>
    </w:p>
    <w:p w14:paraId="2980D0AB" w14:textId="77777777" w:rsidR="002B58E2" w:rsidRPr="002B58E2" w:rsidRDefault="002B58E2" w:rsidP="002B58E2">
      <w:pPr>
        <w:spacing w:line="264" w:lineRule="auto"/>
      </w:pPr>
    </w:p>
    <w:p w14:paraId="690E2983" w14:textId="5337546E" w:rsidR="002B58E2" w:rsidRDefault="002B58E2" w:rsidP="002B58E2">
      <w:pPr>
        <w:numPr>
          <w:ilvl w:val="0"/>
          <w:numId w:val="10"/>
        </w:numPr>
        <w:spacing w:line="264" w:lineRule="auto"/>
        <w:ind w:hanging="720"/>
      </w:pPr>
      <w:r w:rsidRPr="002B58E2">
        <w:t xml:space="preserve">On June 15, 2016, Commission staff filed a letter with the Washington Utilities and Transportation Commission (Commission) notifying the Commission that it will not seek review of Order 01. The Commission does not intend to review the order on its own motion. </w:t>
      </w:r>
      <w:r>
        <w:t>Therefore, Order 01 became final on June 16, 2016.</w:t>
      </w:r>
    </w:p>
    <w:p w14:paraId="10DBD271" w14:textId="77777777" w:rsidR="002B58E2" w:rsidRPr="002B58E2" w:rsidRDefault="002B58E2" w:rsidP="002B58E2">
      <w:pPr>
        <w:spacing w:line="264" w:lineRule="auto"/>
      </w:pPr>
    </w:p>
    <w:p w14:paraId="5F5B824B" w14:textId="1B2F9904" w:rsidR="002B58E2" w:rsidRPr="002B58E2" w:rsidRDefault="002B58E2" w:rsidP="002B58E2">
      <w:pPr>
        <w:numPr>
          <w:ilvl w:val="0"/>
          <w:numId w:val="10"/>
        </w:numPr>
        <w:spacing w:line="264" w:lineRule="auto"/>
        <w:ind w:hanging="720"/>
      </w:pPr>
      <w:r w:rsidRPr="002B58E2">
        <w:t xml:space="preserve">In allowing this order to become final, the Commission does not endorse the order’s reasoning and conclusions. If cited in the future, the order must be identified as an Administrative Law Judge’s order. </w:t>
      </w:r>
    </w:p>
    <w:p w14:paraId="54A2732D" w14:textId="77777777" w:rsidR="002B58E2" w:rsidRPr="002B58E2" w:rsidRDefault="002B58E2" w:rsidP="002B58E2">
      <w:pPr>
        <w:spacing w:line="264" w:lineRule="auto"/>
      </w:pPr>
    </w:p>
    <w:p w14:paraId="77296FD1" w14:textId="77777777" w:rsidR="002B58E2" w:rsidRPr="002B58E2" w:rsidRDefault="002B58E2" w:rsidP="002B58E2">
      <w:r w:rsidRPr="002B58E2">
        <w:t>Sincerely,</w:t>
      </w:r>
    </w:p>
    <w:p w14:paraId="0BB3A967" w14:textId="77777777" w:rsidR="002B58E2" w:rsidRPr="002B58E2" w:rsidRDefault="002B58E2" w:rsidP="002B58E2"/>
    <w:p w14:paraId="06768D4B" w14:textId="77777777" w:rsidR="002B58E2" w:rsidRPr="002B58E2" w:rsidRDefault="002B58E2" w:rsidP="002B58E2"/>
    <w:p w14:paraId="0D17248E" w14:textId="77777777" w:rsidR="002B58E2" w:rsidRPr="002B58E2" w:rsidRDefault="002B58E2" w:rsidP="002B58E2"/>
    <w:p w14:paraId="4BE218CD" w14:textId="77777777" w:rsidR="002B58E2" w:rsidRPr="002B58E2" w:rsidRDefault="002B58E2" w:rsidP="002B58E2">
      <w:r w:rsidRPr="002B58E2">
        <w:t>STEVEN V. KING</w:t>
      </w:r>
    </w:p>
    <w:p w14:paraId="3BDE59AC" w14:textId="77777777" w:rsidR="002B58E2" w:rsidRPr="002B58E2" w:rsidRDefault="002B58E2" w:rsidP="002B58E2">
      <w:r w:rsidRPr="002B58E2">
        <w:t>Executive Director and Secretary</w:t>
      </w:r>
    </w:p>
    <w:p w14:paraId="18552984" w14:textId="77777777" w:rsidR="006972FB" w:rsidRPr="00CB0163" w:rsidRDefault="006972FB" w:rsidP="00CB0163">
      <w:pPr>
        <w:spacing w:line="288" w:lineRule="auto"/>
        <w:jc w:val="center"/>
        <w:rPr>
          <w:b/>
          <w:bCs/>
        </w:rPr>
      </w:pPr>
    </w:p>
    <w:sectPr w:rsidR="006972FB" w:rsidRPr="00CB0163" w:rsidSect="002B58E2">
      <w:headerReference w:type="default" r:id="rId12"/>
      <w:pgSz w:w="12240" w:h="15840" w:code="1"/>
      <w:pgMar w:top="1440" w:right="1440" w:bottom="1440" w:left="2160"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50230" w14:textId="77777777" w:rsidR="00DC33F6" w:rsidRDefault="00DC33F6">
      <w:r>
        <w:separator/>
      </w:r>
    </w:p>
  </w:endnote>
  <w:endnote w:type="continuationSeparator" w:id="0">
    <w:p w14:paraId="260E82BC" w14:textId="77777777" w:rsidR="00DC33F6" w:rsidRDefault="00DC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595DE" w14:textId="77777777" w:rsidR="00DC33F6" w:rsidRDefault="00DC33F6">
      <w:r>
        <w:separator/>
      </w:r>
    </w:p>
  </w:footnote>
  <w:footnote w:type="continuationSeparator" w:id="0">
    <w:p w14:paraId="3C1C582C" w14:textId="77777777" w:rsidR="00DC33F6" w:rsidRDefault="00DC3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5DE14FCC" w:rsidR="00A21BEB" w:rsidRDefault="009345E5" w:rsidP="00DC025E">
    <w:pPr>
      <w:pStyle w:val="Header"/>
      <w:tabs>
        <w:tab w:val="clear" w:pos="4320"/>
        <w:tab w:val="clear" w:pos="8640"/>
        <w:tab w:val="left" w:pos="2717"/>
      </w:tabs>
      <w:ind w:left="-720"/>
      <w:rPr>
        <w:b/>
        <w:bCs/>
        <w:sz w:val="20"/>
        <w:szCs w:val="20"/>
      </w:rPr>
    </w:pPr>
    <w:r w:rsidRPr="00B85B2D">
      <w:rPr>
        <w:b/>
        <w:bCs/>
        <w:sz w:val="20"/>
        <w:szCs w:val="20"/>
      </w:rPr>
      <w:t xml:space="preserve">DOCKET </w:t>
    </w:r>
    <w:r w:rsidR="00967B6B">
      <w:rPr>
        <w:b/>
        <w:bCs/>
        <w:sz w:val="20"/>
        <w:szCs w:val="20"/>
      </w:rPr>
      <w:t>T</w:t>
    </w:r>
    <w:r w:rsidR="0026116F">
      <w:rPr>
        <w:b/>
        <w:bCs/>
        <w:sz w:val="20"/>
        <w:szCs w:val="20"/>
      </w:rPr>
      <w:t>V-160264</w:t>
    </w:r>
    <w:r w:rsidR="00DC025E">
      <w:rPr>
        <w:b/>
        <w:bCs/>
        <w:sz w:val="20"/>
        <w:szCs w:val="20"/>
      </w:rPr>
      <w:tab/>
    </w:r>
  </w:p>
  <w:p w14:paraId="3C03D472" w14:textId="2F0D1C7A" w:rsidR="009345E5" w:rsidRDefault="00A21BEB" w:rsidP="00DC025E">
    <w:pPr>
      <w:pStyle w:val="Header"/>
      <w:tabs>
        <w:tab w:val="clear" w:pos="8640"/>
        <w:tab w:val="right" w:pos="8100"/>
      </w:tabs>
      <w:ind w:left="-720"/>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2B58E2">
      <w:rPr>
        <w:rStyle w:val="PageNumber"/>
        <w:b/>
        <w:bCs/>
        <w:noProof/>
        <w:sz w:val="20"/>
        <w:szCs w:val="20"/>
      </w:rPr>
      <w:t>5</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E05914"/>
    <w:multiLevelType w:val="hybridMultilevel"/>
    <w:tmpl w:val="27F64D2A"/>
    <w:lvl w:ilvl="0" w:tplc="6148838E">
      <w:start w:val="1"/>
      <w:numFmt w:val="decimal"/>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4009B7"/>
    <w:multiLevelType w:val="hybridMultilevel"/>
    <w:tmpl w:val="D2964C98"/>
    <w:lvl w:ilvl="0" w:tplc="B3D8E5EC">
      <w:start w:val="16"/>
      <w:numFmt w:val="decimal"/>
      <w:pStyle w:val="Findings"/>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E0626A"/>
    <w:multiLevelType w:val="hybridMultilevel"/>
    <w:tmpl w:val="6D7A756C"/>
    <w:lvl w:ilvl="0" w:tplc="216C90FA">
      <w:start w:val="1"/>
      <w:numFmt w:val="decimal"/>
      <w:pStyle w:val="OrderParagraph"/>
      <w:lvlText w:val="%1"/>
      <w:lvlJc w:val="left"/>
      <w:pPr>
        <w:ind w:left="0" w:hanging="360"/>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9"/>
  </w:num>
  <w:num w:numId="6">
    <w:abstractNumId w:val="5"/>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2A54"/>
    <w:rsid w:val="00064277"/>
    <w:rsid w:val="00064471"/>
    <w:rsid w:val="00064D16"/>
    <w:rsid w:val="0006698E"/>
    <w:rsid w:val="000677EC"/>
    <w:rsid w:val="00070B4A"/>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6599"/>
    <w:rsid w:val="000D254E"/>
    <w:rsid w:val="000D3ACC"/>
    <w:rsid w:val="000D4261"/>
    <w:rsid w:val="000D74CA"/>
    <w:rsid w:val="000D77CC"/>
    <w:rsid w:val="000E0772"/>
    <w:rsid w:val="000E1196"/>
    <w:rsid w:val="000E1EB1"/>
    <w:rsid w:val="000E2A61"/>
    <w:rsid w:val="000E4BC7"/>
    <w:rsid w:val="000F0649"/>
    <w:rsid w:val="001007E1"/>
    <w:rsid w:val="00101D97"/>
    <w:rsid w:val="00111219"/>
    <w:rsid w:val="00111B07"/>
    <w:rsid w:val="00112B93"/>
    <w:rsid w:val="001155A4"/>
    <w:rsid w:val="00117299"/>
    <w:rsid w:val="00117333"/>
    <w:rsid w:val="001179CD"/>
    <w:rsid w:val="00120913"/>
    <w:rsid w:val="0012204A"/>
    <w:rsid w:val="0012548B"/>
    <w:rsid w:val="00126995"/>
    <w:rsid w:val="00127197"/>
    <w:rsid w:val="00131166"/>
    <w:rsid w:val="00131E06"/>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472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3697"/>
    <w:rsid w:val="002061ED"/>
    <w:rsid w:val="00212C4A"/>
    <w:rsid w:val="0021739D"/>
    <w:rsid w:val="00217765"/>
    <w:rsid w:val="00223687"/>
    <w:rsid w:val="002258B1"/>
    <w:rsid w:val="00226090"/>
    <w:rsid w:val="002260E1"/>
    <w:rsid w:val="00227F07"/>
    <w:rsid w:val="00230FD0"/>
    <w:rsid w:val="00233D02"/>
    <w:rsid w:val="002376DA"/>
    <w:rsid w:val="0024097E"/>
    <w:rsid w:val="00241EFB"/>
    <w:rsid w:val="002443C1"/>
    <w:rsid w:val="00244A75"/>
    <w:rsid w:val="00246359"/>
    <w:rsid w:val="00251255"/>
    <w:rsid w:val="0025542C"/>
    <w:rsid w:val="002558D0"/>
    <w:rsid w:val="0025776E"/>
    <w:rsid w:val="002601B6"/>
    <w:rsid w:val="0026116F"/>
    <w:rsid w:val="00262EBB"/>
    <w:rsid w:val="00264C0F"/>
    <w:rsid w:val="002656EB"/>
    <w:rsid w:val="0026688A"/>
    <w:rsid w:val="002728F6"/>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547A"/>
    <w:rsid w:val="002A74AC"/>
    <w:rsid w:val="002B0F91"/>
    <w:rsid w:val="002B58E2"/>
    <w:rsid w:val="002C03F6"/>
    <w:rsid w:val="002C0752"/>
    <w:rsid w:val="002C1C05"/>
    <w:rsid w:val="002C2FA6"/>
    <w:rsid w:val="002C5131"/>
    <w:rsid w:val="002D5415"/>
    <w:rsid w:val="002D54E7"/>
    <w:rsid w:val="002E1E12"/>
    <w:rsid w:val="002E3C80"/>
    <w:rsid w:val="002E59AC"/>
    <w:rsid w:val="002E6663"/>
    <w:rsid w:val="002F169B"/>
    <w:rsid w:val="002F698C"/>
    <w:rsid w:val="002F6D84"/>
    <w:rsid w:val="002F71C2"/>
    <w:rsid w:val="00301107"/>
    <w:rsid w:val="00302F2A"/>
    <w:rsid w:val="003042FF"/>
    <w:rsid w:val="0030487D"/>
    <w:rsid w:val="00304888"/>
    <w:rsid w:val="003072AB"/>
    <w:rsid w:val="00310968"/>
    <w:rsid w:val="00311EBF"/>
    <w:rsid w:val="003125AD"/>
    <w:rsid w:val="0031607C"/>
    <w:rsid w:val="00316961"/>
    <w:rsid w:val="00320A02"/>
    <w:rsid w:val="003221C8"/>
    <w:rsid w:val="00325033"/>
    <w:rsid w:val="0032669A"/>
    <w:rsid w:val="003332A6"/>
    <w:rsid w:val="00334224"/>
    <w:rsid w:val="00343FAD"/>
    <w:rsid w:val="00345CDC"/>
    <w:rsid w:val="00347054"/>
    <w:rsid w:val="003470BB"/>
    <w:rsid w:val="00352554"/>
    <w:rsid w:val="00355F62"/>
    <w:rsid w:val="00361888"/>
    <w:rsid w:val="00362AC7"/>
    <w:rsid w:val="00363B2A"/>
    <w:rsid w:val="00365AE5"/>
    <w:rsid w:val="003717D9"/>
    <w:rsid w:val="00371E20"/>
    <w:rsid w:val="00372516"/>
    <w:rsid w:val="003770BB"/>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B35"/>
    <w:rsid w:val="003B10D2"/>
    <w:rsid w:val="003B2637"/>
    <w:rsid w:val="003B534A"/>
    <w:rsid w:val="003B5624"/>
    <w:rsid w:val="003C70EB"/>
    <w:rsid w:val="003D404F"/>
    <w:rsid w:val="003D4639"/>
    <w:rsid w:val="003D4B3F"/>
    <w:rsid w:val="003D52BA"/>
    <w:rsid w:val="003D5644"/>
    <w:rsid w:val="003D6C0A"/>
    <w:rsid w:val="003D740F"/>
    <w:rsid w:val="003E01D8"/>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42E8"/>
    <w:rsid w:val="004344AD"/>
    <w:rsid w:val="004354E3"/>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78BC"/>
    <w:rsid w:val="00490617"/>
    <w:rsid w:val="004906A3"/>
    <w:rsid w:val="00491D29"/>
    <w:rsid w:val="00496166"/>
    <w:rsid w:val="00496AC5"/>
    <w:rsid w:val="00497055"/>
    <w:rsid w:val="00497641"/>
    <w:rsid w:val="00497C39"/>
    <w:rsid w:val="00497D18"/>
    <w:rsid w:val="004A11F3"/>
    <w:rsid w:val="004A1A6D"/>
    <w:rsid w:val="004A3E2A"/>
    <w:rsid w:val="004A74A6"/>
    <w:rsid w:val="004B28AD"/>
    <w:rsid w:val="004B4BCD"/>
    <w:rsid w:val="004C0175"/>
    <w:rsid w:val="004C1D79"/>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2693"/>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77EE1"/>
    <w:rsid w:val="005817DB"/>
    <w:rsid w:val="00583BE2"/>
    <w:rsid w:val="0058665D"/>
    <w:rsid w:val="005867FA"/>
    <w:rsid w:val="005868BB"/>
    <w:rsid w:val="00587170"/>
    <w:rsid w:val="005943FC"/>
    <w:rsid w:val="00596E25"/>
    <w:rsid w:val="00597B2E"/>
    <w:rsid w:val="005A3AD9"/>
    <w:rsid w:val="005A53AE"/>
    <w:rsid w:val="005A717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52B9"/>
    <w:rsid w:val="00655F61"/>
    <w:rsid w:val="0066440C"/>
    <w:rsid w:val="006646B4"/>
    <w:rsid w:val="00664F6A"/>
    <w:rsid w:val="00667F91"/>
    <w:rsid w:val="006704C8"/>
    <w:rsid w:val="00672F09"/>
    <w:rsid w:val="006736DC"/>
    <w:rsid w:val="00674144"/>
    <w:rsid w:val="00675C9A"/>
    <w:rsid w:val="00683212"/>
    <w:rsid w:val="00683BD2"/>
    <w:rsid w:val="00683D80"/>
    <w:rsid w:val="00684895"/>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656"/>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4393"/>
    <w:rsid w:val="00786F42"/>
    <w:rsid w:val="00790390"/>
    <w:rsid w:val="0079410A"/>
    <w:rsid w:val="007956DD"/>
    <w:rsid w:val="00797452"/>
    <w:rsid w:val="007977BC"/>
    <w:rsid w:val="007A0EF6"/>
    <w:rsid w:val="007A1511"/>
    <w:rsid w:val="007A25D0"/>
    <w:rsid w:val="007A2609"/>
    <w:rsid w:val="007A3293"/>
    <w:rsid w:val="007A604F"/>
    <w:rsid w:val="007A7AE7"/>
    <w:rsid w:val="007B0073"/>
    <w:rsid w:val="007B076B"/>
    <w:rsid w:val="007B082C"/>
    <w:rsid w:val="007B092E"/>
    <w:rsid w:val="007B53EC"/>
    <w:rsid w:val="007B74DA"/>
    <w:rsid w:val="007C042F"/>
    <w:rsid w:val="007C1AF6"/>
    <w:rsid w:val="007D1ED9"/>
    <w:rsid w:val="007D1F57"/>
    <w:rsid w:val="007D348E"/>
    <w:rsid w:val="007E43FB"/>
    <w:rsid w:val="007E568E"/>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3FA6"/>
    <w:rsid w:val="00854DC8"/>
    <w:rsid w:val="008554A7"/>
    <w:rsid w:val="00857E91"/>
    <w:rsid w:val="00860038"/>
    <w:rsid w:val="00860E1F"/>
    <w:rsid w:val="00872122"/>
    <w:rsid w:val="0087222E"/>
    <w:rsid w:val="008723C5"/>
    <w:rsid w:val="00873AC9"/>
    <w:rsid w:val="008741D9"/>
    <w:rsid w:val="008767DF"/>
    <w:rsid w:val="00880E68"/>
    <w:rsid w:val="0088473E"/>
    <w:rsid w:val="00885B06"/>
    <w:rsid w:val="008908C0"/>
    <w:rsid w:val="00892232"/>
    <w:rsid w:val="0089291C"/>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D3B2D"/>
    <w:rsid w:val="008D3F5B"/>
    <w:rsid w:val="008D559C"/>
    <w:rsid w:val="008E0C97"/>
    <w:rsid w:val="008F1AF7"/>
    <w:rsid w:val="008F39D6"/>
    <w:rsid w:val="00900A7C"/>
    <w:rsid w:val="0090526A"/>
    <w:rsid w:val="00910B77"/>
    <w:rsid w:val="00912358"/>
    <w:rsid w:val="00916379"/>
    <w:rsid w:val="00916BAF"/>
    <w:rsid w:val="00917092"/>
    <w:rsid w:val="00917138"/>
    <w:rsid w:val="00920A02"/>
    <w:rsid w:val="009212F2"/>
    <w:rsid w:val="0092251C"/>
    <w:rsid w:val="00925AC6"/>
    <w:rsid w:val="00927AAF"/>
    <w:rsid w:val="00930F0E"/>
    <w:rsid w:val="009323D2"/>
    <w:rsid w:val="00934522"/>
    <w:rsid w:val="009345E5"/>
    <w:rsid w:val="00934882"/>
    <w:rsid w:val="0093548C"/>
    <w:rsid w:val="009359C8"/>
    <w:rsid w:val="0094190D"/>
    <w:rsid w:val="00950F3F"/>
    <w:rsid w:val="00951B71"/>
    <w:rsid w:val="009603B2"/>
    <w:rsid w:val="009621E7"/>
    <w:rsid w:val="00962A64"/>
    <w:rsid w:val="00962EFB"/>
    <w:rsid w:val="00964F36"/>
    <w:rsid w:val="00967B6B"/>
    <w:rsid w:val="009732C4"/>
    <w:rsid w:val="00974895"/>
    <w:rsid w:val="00977283"/>
    <w:rsid w:val="00980C17"/>
    <w:rsid w:val="00981531"/>
    <w:rsid w:val="0098271D"/>
    <w:rsid w:val="00982CA8"/>
    <w:rsid w:val="009839F8"/>
    <w:rsid w:val="0098573E"/>
    <w:rsid w:val="00992ED9"/>
    <w:rsid w:val="0099456C"/>
    <w:rsid w:val="009946AD"/>
    <w:rsid w:val="0099595F"/>
    <w:rsid w:val="00996773"/>
    <w:rsid w:val="0099740E"/>
    <w:rsid w:val="009A1B9B"/>
    <w:rsid w:val="009A3C28"/>
    <w:rsid w:val="009B1AB0"/>
    <w:rsid w:val="009B4ABC"/>
    <w:rsid w:val="009B4C93"/>
    <w:rsid w:val="009C0FDC"/>
    <w:rsid w:val="009C37F4"/>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5009"/>
    <w:rsid w:val="00A353E9"/>
    <w:rsid w:val="00A40ACE"/>
    <w:rsid w:val="00A40D0F"/>
    <w:rsid w:val="00A423ED"/>
    <w:rsid w:val="00A42493"/>
    <w:rsid w:val="00A432A7"/>
    <w:rsid w:val="00A445FF"/>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6015A"/>
    <w:rsid w:val="00B60347"/>
    <w:rsid w:val="00B61EFD"/>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95E"/>
    <w:rsid w:val="00B972A1"/>
    <w:rsid w:val="00B97D0B"/>
    <w:rsid w:val="00BA22B1"/>
    <w:rsid w:val="00BA610A"/>
    <w:rsid w:val="00BA702B"/>
    <w:rsid w:val="00BB03CF"/>
    <w:rsid w:val="00BB104F"/>
    <w:rsid w:val="00BB11EE"/>
    <w:rsid w:val="00BB1728"/>
    <w:rsid w:val="00BB1E9B"/>
    <w:rsid w:val="00BB2383"/>
    <w:rsid w:val="00BB255F"/>
    <w:rsid w:val="00BC15F7"/>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1191"/>
    <w:rsid w:val="00C12426"/>
    <w:rsid w:val="00C12C77"/>
    <w:rsid w:val="00C13AA6"/>
    <w:rsid w:val="00C2364D"/>
    <w:rsid w:val="00C260E9"/>
    <w:rsid w:val="00C26F2D"/>
    <w:rsid w:val="00C26FF1"/>
    <w:rsid w:val="00C41F20"/>
    <w:rsid w:val="00C424A7"/>
    <w:rsid w:val="00C425BC"/>
    <w:rsid w:val="00C43731"/>
    <w:rsid w:val="00C44ACA"/>
    <w:rsid w:val="00C466A8"/>
    <w:rsid w:val="00C5166B"/>
    <w:rsid w:val="00C55C49"/>
    <w:rsid w:val="00C567A3"/>
    <w:rsid w:val="00C633CB"/>
    <w:rsid w:val="00C63B4B"/>
    <w:rsid w:val="00C71783"/>
    <w:rsid w:val="00C76F7C"/>
    <w:rsid w:val="00C81906"/>
    <w:rsid w:val="00C829A5"/>
    <w:rsid w:val="00C831B2"/>
    <w:rsid w:val="00C837DB"/>
    <w:rsid w:val="00C84737"/>
    <w:rsid w:val="00C8612F"/>
    <w:rsid w:val="00C92A52"/>
    <w:rsid w:val="00C94AC0"/>
    <w:rsid w:val="00CA0EC2"/>
    <w:rsid w:val="00CA18D9"/>
    <w:rsid w:val="00CA364C"/>
    <w:rsid w:val="00CB0163"/>
    <w:rsid w:val="00CB0263"/>
    <w:rsid w:val="00CB3321"/>
    <w:rsid w:val="00CB4EE6"/>
    <w:rsid w:val="00CC2029"/>
    <w:rsid w:val="00CC23B7"/>
    <w:rsid w:val="00CC56C9"/>
    <w:rsid w:val="00CC6B86"/>
    <w:rsid w:val="00CD2873"/>
    <w:rsid w:val="00CD595A"/>
    <w:rsid w:val="00CD6B55"/>
    <w:rsid w:val="00CE2C60"/>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A53"/>
    <w:rsid w:val="00D41C73"/>
    <w:rsid w:val="00D440F4"/>
    <w:rsid w:val="00D44F83"/>
    <w:rsid w:val="00D50BF5"/>
    <w:rsid w:val="00D51A2D"/>
    <w:rsid w:val="00D526A9"/>
    <w:rsid w:val="00D5334A"/>
    <w:rsid w:val="00D53B98"/>
    <w:rsid w:val="00D56007"/>
    <w:rsid w:val="00D600A4"/>
    <w:rsid w:val="00D61A8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5917"/>
    <w:rsid w:val="00DA6C06"/>
    <w:rsid w:val="00DB1E76"/>
    <w:rsid w:val="00DB36C5"/>
    <w:rsid w:val="00DB6BDF"/>
    <w:rsid w:val="00DB78B7"/>
    <w:rsid w:val="00DC025E"/>
    <w:rsid w:val="00DC0704"/>
    <w:rsid w:val="00DC33F6"/>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5A3"/>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0DD2"/>
    <w:rsid w:val="00E91D19"/>
    <w:rsid w:val="00E924E8"/>
    <w:rsid w:val="00E97729"/>
    <w:rsid w:val="00E97923"/>
    <w:rsid w:val="00EA7915"/>
    <w:rsid w:val="00EB03FA"/>
    <w:rsid w:val="00EB34C8"/>
    <w:rsid w:val="00EB5624"/>
    <w:rsid w:val="00EC1EF2"/>
    <w:rsid w:val="00EC408E"/>
    <w:rsid w:val="00ED0C7E"/>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C98"/>
    <w:rsid w:val="00F24170"/>
    <w:rsid w:val="00F24AE8"/>
    <w:rsid w:val="00F32856"/>
    <w:rsid w:val="00F3450B"/>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EAB"/>
    <w:rsid w:val="00F73A62"/>
    <w:rsid w:val="00F80B51"/>
    <w:rsid w:val="00F86941"/>
    <w:rsid w:val="00F929AB"/>
    <w:rsid w:val="00F9688A"/>
    <w:rsid w:val="00FA063E"/>
    <w:rsid w:val="00FA0DB5"/>
    <w:rsid w:val="00FA27CA"/>
    <w:rsid w:val="00FA48E9"/>
    <w:rsid w:val="00FA53DD"/>
    <w:rsid w:val="00FA6B16"/>
    <w:rsid w:val="00FB01DD"/>
    <w:rsid w:val="00FB0242"/>
    <w:rsid w:val="00FB0D08"/>
    <w:rsid w:val="00FB15DA"/>
    <w:rsid w:val="00FB7781"/>
    <w:rsid w:val="00FC02B2"/>
    <w:rsid w:val="00FC65C6"/>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496166"/>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Pr>
      <w:sz w:val="20"/>
      <w:szCs w:val="20"/>
    </w:rPr>
  </w:style>
  <w:style w:type="character" w:styleId="FootnoteReference">
    <w:name w:val="footnote reference"/>
    <w:rsid w:val="00496166"/>
    <w:rPr>
      <w:sz w:val="22"/>
      <w:szCs w:val="22"/>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link w:val="NoSpacingChar"/>
    <w:uiPriority w:val="1"/>
    <w:qFormat/>
    <w:rsid w:val="00967B6B"/>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062A54"/>
  </w:style>
  <w:style w:type="paragraph" w:customStyle="1" w:styleId="OrderParagraph">
    <w:name w:val="Order Paragraph"/>
    <w:basedOn w:val="NoSpacing"/>
    <w:link w:val="OrderParagraphChar"/>
    <w:qFormat/>
    <w:rsid w:val="00D56007"/>
    <w:pPr>
      <w:numPr>
        <w:numId w:val="9"/>
      </w:numPr>
      <w:spacing w:after="240" w:line="264" w:lineRule="auto"/>
      <w:ind w:hanging="720"/>
    </w:pPr>
    <w:rPr>
      <w:rFonts w:ascii="Times New Roman" w:hAnsi="Times New Roman"/>
      <w:bCs/>
      <w:sz w:val="24"/>
      <w:szCs w:val="24"/>
    </w:rPr>
  </w:style>
  <w:style w:type="paragraph" w:customStyle="1" w:styleId="Findings">
    <w:name w:val="Findings"/>
    <w:basedOn w:val="NoSpacing"/>
    <w:link w:val="FindingsChar"/>
    <w:qFormat/>
    <w:rsid w:val="00D56007"/>
    <w:pPr>
      <w:numPr>
        <w:numId w:val="8"/>
      </w:numPr>
      <w:tabs>
        <w:tab w:val="left" w:pos="0"/>
      </w:tabs>
      <w:spacing w:after="240" w:line="264" w:lineRule="auto"/>
      <w:ind w:hanging="1440"/>
    </w:pPr>
    <w:rPr>
      <w:rFonts w:ascii="Times New Roman" w:hAnsi="Times New Roman"/>
      <w:sz w:val="24"/>
      <w:szCs w:val="24"/>
    </w:rPr>
  </w:style>
  <w:style w:type="character" w:customStyle="1" w:styleId="NoSpacingChar">
    <w:name w:val="No Spacing Char"/>
    <w:basedOn w:val="DefaultParagraphFont"/>
    <w:link w:val="NoSpacing"/>
    <w:uiPriority w:val="1"/>
    <w:rsid w:val="00496166"/>
    <w:rPr>
      <w:rFonts w:ascii="Calibri" w:eastAsia="Calibri" w:hAnsi="Calibri"/>
      <w:sz w:val="22"/>
      <w:szCs w:val="22"/>
    </w:rPr>
  </w:style>
  <w:style w:type="character" w:customStyle="1" w:styleId="OrderParagraphChar">
    <w:name w:val="Order Paragraph Char"/>
    <w:basedOn w:val="NoSpacingChar"/>
    <w:link w:val="OrderParagraph"/>
    <w:rsid w:val="00D56007"/>
    <w:rPr>
      <w:rFonts w:ascii="Calibri" w:eastAsia="Calibri" w:hAnsi="Calibri"/>
      <w:bCs/>
      <w:sz w:val="24"/>
      <w:szCs w:val="24"/>
    </w:rPr>
  </w:style>
  <w:style w:type="character" w:customStyle="1" w:styleId="FindingsChar">
    <w:name w:val="Findings Char"/>
    <w:basedOn w:val="NoSpacingChar"/>
    <w:link w:val="Findings"/>
    <w:rsid w:val="00D56007"/>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3-01T08:00:00+00:00</OpenedDate>
    <Date1 xmlns="dc463f71-b30c-4ab2-9473-d307f9d35888">2016-06-16T07:00:00+00:00</Date1>
    <IsDocumentOrder xmlns="dc463f71-b30c-4ab2-9473-d307f9d35888">true</IsDocumentOrder>
    <IsHighlyConfidential xmlns="dc463f71-b30c-4ab2-9473-d307f9d35888">false</IsHighlyConfidential>
    <CaseCompanyNames xmlns="dc463f71-b30c-4ab2-9473-d307f9d35888">Bell, Richard and Laura</CaseCompanyNames>
    <DocketNumber xmlns="dc463f71-b30c-4ab2-9473-d307f9d35888">16026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065443266841418A45A1805D8D8382" ma:contentTypeVersion="96" ma:contentTypeDescription="" ma:contentTypeScope="" ma:versionID="7c463fccf944c9e7418d27c496485f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3C93E-62B1-40BF-8E9D-D5AD8DF944AE}"/>
</file>

<file path=customXml/itemProps2.xml><?xml version="1.0" encoding="utf-8"?>
<ds:datastoreItem xmlns:ds="http://schemas.openxmlformats.org/officeDocument/2006/customXml" ds:itemID="{8CDAB164-9787-446A-9FE7-A7C90C2B4949}"/>
</file>

<file path=customXml/itemProps3.xml><?xml version="1.0" encoding="utf-8"?>
<ds:datastoreItem xmlns:ds="http://schemas.openxmlformats.org/officeDocument/2006/customXml" ds:itemID="{572C1C6F-A777-453D-9443-DC9638BCEA66}"/>
</file>

<file path=customXml/itemProps4.xml><?xml version="1.0" encoding="utf-8"?>
<ds:datastoreItem xmlns:ds="http://schemas.openxmlformats.org/officeDocument/2006/customXml" ds:itemID="{0B4EFFE2-7293-48DC-97E2-CB659952693C}"/>
</file>

<file path=customXml/itemProps5.xml><?xml version="1.0" encoding="utf-8"?>
<ds:datastoreItem xmlns:ds="http://schemas.openxmlformats.org/officeDocument/2006/customXml" ds:itemID="{1241CF37-3DF8-43F7-9A85-747E26454470}"/>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itial Order Approving Application</vt:lpstr>
    </vt:vector>
  </TitlesOfParts>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 Approving Application</dc:title>
  <dc:subject/>
  <dc:creator/>
  <cp:keywords/>
  <cp:lastModifiedBy/>
  <cp:revision>1</cp:revision>
  <dcterms:created xsi:type="dcterms:W3CDTF">2016-06-16T18:42:00Z</dcterms:created>
  <dcterms:modified xsi:type="dcterms:W3CDTF">2016-06-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065443266841418A45A1805D8D8382</vt:lpwstr>
  </property>
  <property fmtid="{D5CDD505-2E9C-101B-9397-08002B2CF9AE}" pid="3" name="_docset_NoMedatataSyncRequired">
    <vt:lpwstr>False</vt:lpwstr>
  </property>
</Properties>
</file>